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DB" w:rsidRDefault="006F0EDB" w:rsidP="003D5CA6">
      <w:pPr>
        <w:spacing w:after="0"/>
        <w:rPr>
          <w:rFonts w:ascii="Calibri" w:hAnsi="Calibri"/>
          <w:b/>
          <w:sz w:val="24"/>
          <w:szCs w:val="24"/>
        </w:rPr>
      </w:pPr>
      <w:r w:rsidRPr="00CB7429">
        <w:rPr>
          <w:rFonts w:ascii="Calibri" w:hAnsi="Calibri"/>
          <w:b/>
          <w:sz w:val="24"/>
          <w:szCs w:val="24"/>
        </w:rPr>
        <w:t>Personal Graduation Plan</w:t>
      </w:r>
      <w:r w:rsidR="004317A0">
        <w:rPr>
          <w:rFonts w:ascii="Calibri" w:hAnsi="Calibri"/>
          <w:b/>
          <w:sz w:val="24"/>
          <w:szCs w:val="24"/>
        </w:rPr>
        <w:t xml:space="preserve"> Checklist</w:t>
      </w:r>
      <w:r w:rsidR="008F1024">
        <w:rPr>
          <w:rFonts w:ascii="Calibri" w:hAnsi="Calibri"/>
          <w:b/>
          <w:sz w:val="24"/>
          <w:szCs w:val="24"/>
        </w:rPr>
        <w:t xml:space="preserve"> with Post-Secondary Coursework</w:t>
      </w:r>
    </w:p>
    <w:p w:rsidR="006F0EDB" w:rsidRDefault="0036089B" w:rsidP="006F0EDB">
      <w:pPr>
        <w:spacing w:after="0"/>
        <w:rPr>
          <w:b/>
        </w:rPr>
      </w:pPr>
      <w:r w:rsidRPr="0036089B">
        <w:rPr>
          <w:rFonts w:ascii="Calibri" w:hAnsi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.15pt;width:10in;height:36pt;z-index:251658240">
            <v:textbox>
              <w:txbxContent>
                <w:p w:rsidR="00CB7429" w:rsidRPr="0083475B" w:rsidRDefault="00CB7429" w:rsidP="0083475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75B">
                    <w:rPr>
                      <w:b/>
                      <w:sz w:val="20"/>
                      <w:szCs w:val="20"/>
                    </w:rPr>
                    <w:t>Student Name _____</w:t>
                  </w:r>
                  <w:r w:rsidR="00365D6E" w:rsidRPr="0083475B">
                    <w:rPr>
                      <w:b/>
                      <w:sz w:val="20"/>
                      <w:szCs w:val="20"/>
                    </w:rPr>
                    <w:t>__________________</w:t>
                  </w:r>
                  <w:r w:rsidR="0083475B" w:rsidRPr="0083475B">
                    <w:rPr>
                      <w:b/>
                      <w:sz w:val="20"/>
                      <w:szCs w:val="20"/>
                    </w:rPr>
                    <w:t>_____</w:t>
                  </w:r>
                  <w:r w:rsidR="00365D6E" w:rsidRPr="0083475B">
                    <w:rPr>
                      <w:b/>
                      <w:sz w:val="20"/>
                      <w:szCs w:val="20"/>
                    </w:rPr>
                    <w:t>___________    ID __</w:t>
                  </w:r>
                  <w:r w:rsidR="0083475B" w:rsidRPr="0083475B">
                    <w:rPr>
                      <w:b/>
                      <w:sz w:val="20"/>
                      <w:szCs w:val="20"/>
                    </w:rPr>
                    <w:t>_____</w:t>
                  </w:r>
                  <w:r w:rsidR="00365D6E" w:rsidRPr="0083475B">
                    <w:rPr>
                      <w:b/>
                      <w:sz w:val="20"/>
                      <w:szCs w:val="20"/>
                    </w:rPr>
                    <w:t xml:space="preserve">______    </w:t>
                  </w:r>
                  <w:r w:rsidRPr="0083475B">
                    <w:rPr>
                      <w:b/>
                      <w:sz w:val="20"/>
                      <w:szCs w:val="20"/>
                    </w:rPr>
                    <w:t>Expected Graduation Date  ______</w:t>
                  </w:r>
                  <w:r w:rsidR="0083475B" w:rsidRPr="0083475B">
                    <w:rPr>
                      <w:b/>
                      <w:sz w:val="20"/>
                      <w:szCs w:val="20"/>
                    </w:rPr>
                    <w:t>_____</w:t>
                  </w:r>
                  <w:r w:rsidRPr="0083475B">
                    <w:rPr>
                      <w:b/>
                      <w:sz w:val="20"/>
                      <w:szCs w:val="20"/>
                    </w:rPr>
                    <w:t>_______</w:t>
                  </w:r>
                </w:p>
                <w:p w:rsidR="00CB7429" w:rsidRPr="0083475B" w:rsidRDefault="00CB7429" w:rsidP="0083475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475B">
                    <w:rPr>
                      <w:b/>
                      <w:sz w:val="20"/>
                      <w:szCs w:val="20"/>
                    </w:rPr>
                    <w:t xml:space="preserve">Endorsement Selected:  </w:t>
                  </w:r>
                  <w:r w:rsidRPr="0083475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 STEM  </w:t>
                  </w:r>
                  <w:r w:rsidR="00D70758" w:rsidRPr="0083475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475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 Business and Industry </w:t>
                  </w:r>
                  <w:r w:rsidR="00D70758" w:rsidRPr="0083475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3475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 Arts and Humanities  </w:t>
                  </w:r>
                  <w:r w:rsidR="00D70758" w:rsidRPr="0083475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Pr="0083475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 Public Services</w:t>
                  </w:r>
                  <w:r w:rsidR="003D5CA6" w:rsidRPr="0083475B">
                    <w:rPr>
                      <w:b/>
                      <w:sz w:val="20"/>
                      <w:szCs w:val="20"/>
                    </w:rPr>
                    <w:t xml:space="preserve">        </w:t>
                  </w:r>
                  <w:r w:rsidRPr="0083475B">
                    <w:rPr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75B">
                    <w:rPr>
                      <w:b/>
                      <w:sz w:val="20"/>
                      <w:szCs w:val="20"/>
                    </w:rPr>
                    <w:t xml:space="preserve">  Multi-Disciplinary Studies</w:t>
                  </w:r>
                </w:p>
              </w:txbxContent>
            </v:textbox>
          </v:shape>
        </w:pict>
      </w:r>
      <w:r w:rsidR="00365D6E">
        <w:rPr>
          <w:b/>
        </w:rPr>
        <w:t xml:space="preserve"> </w:t>
      </w:r>
    </w:p>
    <w:p w:rsidR="00A6488E" w:rsidRDefault="00A6488E" w:rsidP="006F0EDB">
      <w:pPr>
        <w:spacing w:after="0"/>
        <w:rPr>
          <w:b/>
        </w:rPr>
      </w:pPr>
    </w:p>
    <w:p w:rsidR="00A6488E" w:rsidRDefault="0036089B" w:rsidP="006F0EDB">
      <w:pPr>
        <w:spacing w:after="0"/>
        <w:rPr>
          <w:b/>
        </w:rPr>
      </w:pPr>
      <w:r>
        <w:rPr>
          <w:b/>
          <w:noProof/>
        </w:rPr>
        <w:pict>
          <v:group id="_x0000_s1056" style="position:absolute;margin-left:314.7pt;margin-top:11.05pt;width:405.8pt;height:490.2pt;z-index:251679744" coordorigin="7014,1896" coordsize="8116,9804">
            <v:shape id="_x0000_s1049" type="#_x0000_t202" style="position:absolute;left:9754;top:2338;width:2650;height:443" fillcolor="#f2f56f">
              <v:textbox style="mso-next-textbox:#_x0000_s1049">
                <w:txbxContent>
                  <w:p w:rsidR="009E2572" w:rsidRPr="0038162E" w:rsidRDefault="009E2572" w:rsidP="009E257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ssociate in Science</w:t>
                    </w:r>
                  </w:p>
                </w:txbxContent>
              </v:textbox>
            </v:shape>
            <v:shape id="_x0000_s1053" type="#_x0000_t202" style="position:absolute;left:12502;top:2340;width:2628;height:441" fillcolor="#95b3d7 [1940]">
              <v:textbox style="mso-next-textbox:#_x0000_s1053">
                <w:txbxContent>
                  <w:p w:rsidR="00496AF0" w:rsidRPr="0038162E" w:rsidRDefault="00496AF0" w:rsidP="00496AF0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ssociate of Arts - Teaching</w:t>
                    </w:r>
                  </w:p>
                </w:txbxContent>
              </v:textbox>
            </v:shape>
            <v:group id="_x0000_s1055" style="position:absolute;left:7014;top:1896;width:8116;height:9804" coordorigin="7112,1896" coordsize="8116,8904">
              <v:shape id="_x0000_s1048" type="#_x0000_t202" style="position:absolute;left:7112;top:2340;width:2628;height:360" fillcolor="#fabf8f [1945]">
                <v:textbox style="mso-next-textbox:#_x0000_s1048">
                  <w:txbxContent>
                    <w:p w:rsidR="009E2572" w:rsidRPr="0038162E" w:rsidRDefault="009E2572" w:rsidP="009E25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ssociate in Arts</w:t>
                      </w:r>
                    </w:p>
                  </w:txbxContent>
                </v:textbox>
              </v:shape>
              <v:shape id="_x0000_s1050" type="#_x0000_t202" style="position:absolute;left:7112;top:2700;width:2628;height:8100">
                <v:textbox style="mso-next-textbox:#_x0000_s1050">
                  <w:txbxContent>
                    <w:p w:rsidR="009E2572" w:rsidRDefault="009E2572" w:rsidP="009E257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ear 1</w:t>
                      </w:r>
                    </w:p>
                    <w:p w:rsidR="009C627C" w:rsidRDefault="009C627C" w:rsidP="009E257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1</w:t>
                      </w:r>
                    </w:p>
                    <w:p w:rsidR="009E2572" w:rsidRPr="0038162E" w:rsidRDefault="009E2572" w:rsidP="009E25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1</w:t>
                      </w:r>
                    </w:p>
                    <w:p w:rsidR="009E2572" w:rsidRPr="0038162E" w:rsidRDefault="009E2572" w:rsidP="009E25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merican History </w:t>
                      </w:r>
                      <w:r w:rsidR="009C627C">
                        <w:rPr>
                          <w:sz w:val="18"/>
                          <w:szCs w:val="18"/>
                        </w:rPr>
                        <w:t>I</w:t>
                      </w:r>
                    </w:p>
                    <w:p w:rsidR="009E2572" w:rsidRDefault="009C627C" w:rsidP="009E25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l Communication</w:t>
                      </w:r>
                    </w:p>
                    <w:p w:rsidR="009C627C" w:rsidRDefault="009C627C" w:rsidP="009E25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lege-Level Mathematics</w:t>
                      </w:r>
                    </w:p>
                    <w:p w:rsidR="009E2572" w:rsidRDefault="009C627C" w:rsidP="009E25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2</w:t>
                      </w:r>
                    </w:p>
                    <w:p w:rsidR="009C627C" w:rsidRPr="0038162E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erican History II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cial/Behavioral Science 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tural Science </w:t>
                      </w:r>
                    </w:p>
                    <w:p w:rsid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C627C"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P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C627C">
                        <w:rPr>
                          <w:b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  <w:p w:rsidR="009C627C" w:rsidRP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C627C">
                        <w:rPr>
                          <w:b/>
                          <w:sz w:val="18"/>
                          <w:szCs w:val="18"/>
                        </w:rPr>
                        <w:t xml:space="preserve">      Semester 1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ties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1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oss Cultural Studies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tural Science with Lab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isual &amp; Performing Arts 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ansferable Elective </w:t>
                      </w:r>
                    </w:p>
                    <w:p w:rsidR="009C627C" w:rsidRDefault="009C627C" w:rsidP="009C627C">
                      <w:pPr>
                        <w:pStyle w:val="ListParagraph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C627C"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Pr="009C627C" w:rsidRDefault="009C627C" w:rsidP="009C62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051" type="#_x0000_t202" style="position:absolute;left:9862;top:2700;width:2640;height:8100">
                <v:textbox style="mso-next-textbox:#_x0000_s1051">
                  <w:txbxContent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ear 1</w:t>
                      </w:r>
                    </w:p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1</w:t>
                      </w:r>
                    </w:p>
                    <w:p w:rsidR="009C627C" w:rsidRPr="0038162E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1</w:t>
                      </w:r>
                    </w:p>
                    <w:p w:rsidR="009C627C" w:rsidRPr="0038162E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erican History I</w:t>
                      </w:r>
                    </w:p>
                    <w:p w:rsid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l Communication</w:t>
                      </w:r>
                    </w:p>
                    <w:p w:rsid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lege-Level Mathematics</w:t>
                      </w:r>
                    </w:p>
                    <w:p w:rsid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2</w:t>
                      </w:r>
                    </w:p>
                    <w:p w:rsidR="009C627C" w:rsidRPr="0038162E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erican History II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ocial/Behavioral Science 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tural Science </w:t>
                      </w:r>
                    </w:p>
                    <w:p w:rsid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C627C"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P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C627C">
                        <w:rPr>
                          <w:b/>
                          <w:sz w:val="18"/>
                          <w:szCs w:val="18"/>
                        </w:rPr>
                        <w:t>Ye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</w:t>
                      </w:r>
                    </w:p>
                    <w:p w:rsidR="009C627C" w:rsidRP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C627C">
                        <w:rPr>
                          <w:b/>
                          <w:sz w:val="18"/>
                          <w:szCs w:val="18"/>
                        </w:rPr>
                        <w:t xml:space="preserve">      Semester 1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anities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1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oss Cultural Studies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tural Science with Lab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Default="009C627C" w:rsidP="009C627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Semester 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2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isual &amp; Performing Arts 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able Elective</w:t>
                      </w:r>
                    </w:p>
                    <w:p w:rsidR="009C627C" w:rsidRPr="009C627C" w:rsidRDefault="009C627C" w:rsidP="009C62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ransferable Elective </w:t>
                      </w:r>
                    </w:p>
                    <w:p w:rsidR="009C627C" w:rsidRDefault="00471541" w:rsidP="009C627C">
                      <w:pPr>
                        <w:pStyle w:val="ListParagraph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nsfer</w:t>
                      </w:r>
                      <w:r w:rsidR="009C627C" w:rsidRPr="009C627C">
                        <w:rPr>
                          <w:sz w:val="18"/>
                          <w:szCs w:val="18"/>
                        </w:rPr>
                        <w:t>able Elective</w:t>
                      </w:r>
                    </w:p>
                    <w:p w:rsidR="009E2572" w:rsidRDefault="009E2572" w:rsidP="009E2572">
                      <w:pPr>
                        <w:spacing w:after="0"/>
                      </w:pPr>
                    </w:p>
                  </w:txbxContent>
                </v:textbox>
              </v:shape>
              <v:shape id="_x0000_s1052" type="#_x0000_t202" style="position:absolute;left:7112;top:1896;width:8116;height:442" fillcolor="#c2d69b [1942]">
                <v:textbox style="mso-next-textbox:#_x0000_s1052">
                  <w:txbxContent>
                    <w:p w:rsidR="009C627C" w:rsidRPr="00496AF0" w:rsidRDefault="009C627C" w:rsidP="009C627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96AF0">
                        <w:rPr>
                          <w:b/>
                          <w:sz w:val="18"/>
                          <w:szCs w:val="18"/>
                        </w:rPr>
                        <w:t xml:space="preserve">Houston Community College </w:t>
                      </w:r>
                      <w:r w:rsidR="0053241B">
                        <w:rPr>
                          <w:b/>
                          <w:sz w:val="18"/>
                          <w:szCs w:val="18"/>
                        </w:rPr>
                        <w:t xml:space="preserve">Associate Degree </w:t>
                      </w:r>
                      <w:r w:rsidRPr="00496AF0">
                        <w:rPr>
                          <w:b/>
                          <w:sz w:val="18"/>
                          <w:szCs w:val="18"/>
                        </w:rPr>
                        <w:t>2-Year Plans</w:t>
                      </w:r>
                    </w:p>
                  </w:txbxContent>
                </v:textbox>
              </v:shape>
              <v:shape id="_x0000_s1054" type="#_x0000_t202" style="position:absolute;left:12600;top:2700;width:2628;height:8100">
                <v:textbox style="mso-next-textbox:#_x0000_s1054">
                  <w:txbxContent>
                    <w:p w:rsidR="00496AF0" w:rsidRDefault="0053241B" w:rsidP="00496AF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quired Academic Core</w:t>
                      </w:r>
                    </w:p>
                    <w:p w:rsidR="00496AF0" w:rsidRPr="0038162E" w:rsidRDefault="00496AF0" w:rsidP="00496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1</w:t>
                      </w:r>
                    </w:p>
                    <w:p w:rsidR="00496AF0" w:rsidRPr="00496AF0" w:rsidRDefault="00496AF0" w:rsidP="00496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1302</w:t>
                      </w:r>
                    </w:p>
                    <w:p w:rsidR="00496AF0" w:rsidRPr="00496AF0" w:rsidRDefault="00496AF0" w:rsidP="00496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GL Literature</w:t>
                      </w:r>
                    </w:p>
                    <w:p w:rsidR="00496AF0" w:rsidRDefault="00496AF0" w:rsidP="00496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l Communication</w:t>
                      </w:r>
                    </w:p>
                    <w:p w:rsidR="00496AF0" w:rsidRDefault="00496AF0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h 1314 or High</w:t>
                      </w:r>
                      <w:r w:rsidR="0053241B">
                        <w:rPr>
                          <w:sz w:val="18"/>
                          <w:szCs w:val="18"/>
                        </w:rPr>
                        <w:t>er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ological Lab Science 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hemical Lab Science 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T 2301 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IST 1302 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1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VT 2302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sual/</w:t>
                      </w:r>
                      <w:r w:rsidR="002B0849">
                        <w:rPr>
                          <w:sz w:val="18"/>
                          <w:szCs w:val="18"/>
                        </w:rPr>
                        <w:t>Performing</w:t>
                      </w:r>
                      <w:r>
                        <w:rPr>
                          <w:sz w:val="18"/>
                          <w:szCs w:val="18"/>
                        </w:rPr>
                        <w:t xml:space="preserve"> Arts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cial/Behavioral Science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oss Cultural Studies</w:t>
                      </w:r>
                    </w:p>
                    <w:p w:rsidR="0053241B" w:rsidRDefault="0053241B" w:rsidP="0053241B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jor Area Requirements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H 1350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H 1351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ysical Lab Science 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UC 1301</w:t>
                      </w:r>
                    </w:p>
                    <w:p w:rsidR="0053241B" w:rsidRDefault="0053241B" w:rsidP="005324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UC 2301</w:t>
                      </w:r>
                    </w:p>
                    <w:p w:rsidR="0053241B" w:rsidRPr="0053241B" w:rsidRDefault="0053241B" w:rsidP="0053241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b/>
          <w:noProof/>
        </w:rPr>
        <w:pict>
          <v:shape id="_x0000_s1032" type="#_x0000_t202" style="position:absolute;margin-left:160.1pt;margin-top:11.15pt;width:147.9pt;height:18pt;z-index:251663360" fillcolor="#d99594 [1941]">
            <v:textbox style="mso-next-textbox:#_x0000_s1032">
              <w:txbxContent>
                <w:p w:rsidR="003E380F" w:rsidRPr="0038162E" w:rsidRDefault="003E380F" w:rsidP="003E380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Endorsements – 26 Credit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0;margin-top:11.15pt;width:154pt;height:18pt;z-index:251662336" fillcolor="#8db3e2 [1311]">
            <v:textbox style="mso-next-textbox:#_x0000_s1031">
              <w:txbxContent>
                <w:p w:rsidR="003E380F" w:rsidRPr="003D5CA6" w:rsidRDefault="003E380F" w:rsidP="003E380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Foundation Plan – 22 Credits</w:t>
                  </w:r>
                </w:p>
              </w:txbxContent>
            </v:textbox>
          </v:shape>
        </w:pict>
      </w:r>
    </w:p>
    <w:p w:rsidR="00A6488E" w:rsidRDefault="0036089B" w:rsidP="006F0EDB">
      <w:pPr>
        <w:spacing w:after="0"/>
        <w:rPr>
          <w:b/>
        </w:rPr>
      </w:pPr>
      <w:r>
        <w:rPr>
          <w:b/>
          <w:noProof/>
        </w:rPr>
        <w:pict>
          <v:shape id="_x0000_s1029" type="#_x0000_t202" style="position:absolute;margin-left:160.1pt;margin-top:13.65pt;width:147.9pt;height:387pt;z-index:251660288">
            <v:textbox style="mso-next-textbox:#_x0000_s1029">
              <w:txbxContent>
                <w:p w:rsidR="003E380F" w:rsidRPr="0038162E" w:rsidRDefault="00750272" w:rsidP="002F0B8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STEM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Math </w:t>
                  </w:r>
                  <w:r w:rsidRPr="0038162E">
                    <w:rPr>
                      <w:b/>
                      <w:sz w:val="18"/>
                      <w:szCs w:val="18"/>
                    </w:rPr>
                    <w:t xml:space="preserve">or </w:t>
                  </w:r>
                  <w:r w:rsidRPr="0038162E">
                    <w:rPr>
                      <w:sz w:val="18"/>
                      <w:szCs w:val="18"/>
                    </w:rPr>
                    <w:t>1 CTE Math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Science </w:t>
                  </w:r>
                  <w:r w:rsidRPr="0038162E">
                    <w:rPr>
                      <w:b/>
                      <w:sz w:val="18"/>
                      <w:szCs w:val="18"/>
                    </w:rPr>
                    <w:t>or</w:t>
                  </w:r>
                  <w:r w:rsidRPr="0038162E">
                    <w:rPr>
                      <w:sz w:val="18"/>
                      <w:szCs w:val="18"/>
                    </w:rPr>
                    <w:t xml:space="preserve"> 1 CTE Science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2</w:t>
                  </w:r>
                </w:p>
                <w:p w:rsidR="00705CDC" w:rsidRPr="0038162E" w:rsidRDefault="00705CDC" w:rsidP="00705CD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2F0B89" w:rsidRPr="0038162E" w:rsidRDefault="002F0B89" w:rsidP="002F0B8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Business and Industry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Math </w:t>
                  </w:r>
                  <w:r w:rsidRPr="0038162E">
                    <w:rPr>
                      <w:b/>
                      <w:sz w:val="18"/>
                      <w:szCs w:val="18"/>
                    </w:rPr>
                    <w:t xml:space="preserve">or </w:t>
                  </w:r>
                  <w:r w:rsidRPr="0038162E">
                    <w:rPr>
                      <w:sz w:val="18"/>
                      <w:szCs w:val="18"/>
                    </w:rPr>
                    <w:t>1 CTE Math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Science </w:t>
                  </w:r>
                  <w:r w:rsidRPr="0038162E">
                    <w:rPr>
                      <w:b/>
                      <w:sz w:val="18"/>
                      <w:szCs w:val="18"/>
                    </w:rPr>
                    <w:t>or</w:t>
                  </w:r>
                  <w:r w:rsidRPr="0038162E">
                    <w:rPr>
                      <w:sz w:val="18"/>
                      <w:szCs w:val="18"/>
                    </w:rPr>
                    <w:t xml:space="preserve"> 1 CTE Science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2</w:t>
                  </w:r>
                </w:p>
                <w:p w:rsidR="00705CDC" w:rsidRPr="0038162E" w:rsidRDefault="00705CDC" w:rsidP="00705CDC">
                  <w:pPr>
                    <w:spacing w:after="0"/>
                    <w:ind w:left="360"/>
                    <w:rPr>
                      <w:sz w:val="18"/>
                      <w:szCs w:val="18"/>
                    </w:rPr>
                  </w:pPr>
                </w:p>
                <w:p w:rsidR="002F0B89" w:rsidRPr="0038162E" w:rsidRDefault="002F0B89" w:rsidP="002F0B8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Arts and Humanities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Math </w:t>
                  </w:r>
                  <w:r w:rsidRPr="0038162E">
                    <w:rPr>
                      <w:b/>
                      <w:sz w:val="18"/>
                      <w:szCs w:val="18"/>
                    </w:rPr>
                    <w:t xml:space="preserve">or </w:t>
                  </w:r>
                  <w:r w:rsidRPr="0038162E">
                    <w:rPr>
                      <w:sz w:val="18"/>
                      <w:szCs w:val="18"/>
                    </w:rPr>
                    <w:t>1 CTE Math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Science </w:t>
                  </w:r>
                  <w:r w:rsidRPr="0038162E">
                    <w:rPr>
                      <w:b/>
                      <w:sz w:val="18"/>
                      <w:szCs w:val="18"/>
                    </w:rPr>
                    <w:t>or</w:t>
                  </w:r>
                  <w:r w:rsidRPr="0038162E">
                    <w:rPr>
                      <w:sz w:val="18"/>
                      <w:szCs w:val="18"/>
                    </w:rPr>
                    <w:t xml:space="preserve"> 1 CTE Science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2</w:t>
                  </w:r>
                </w:p>
                <w:p w:rsidR="00705CDC" w:rsidRPr="0038162E" w:rsidRDefault="00705CDC" w:rsidP="00705CDC">
                  <w:pPr>
                    <w:spacing w:after="0"/>
                    <w:ind w:left="360"/>
                    <w:rPr>
                      <w:sz w:val="18"/>
                      <w:szCs w:val="18"/>
                    </w:rPr>
                  </w:pPr>
                </w:p>
                <w:p w:rsidR="002F0B89" w:rsidRPr="0038162E" w:rsidRDefault="002F0B89" w:rsidP="002F0B8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Public Services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Math </w:t>
                  </w:r>
                  <w:r w:rsidRPr="0038162E">
                    <w:rPr>
                      <w:b/>
                      <w:sz w:val="18"/>
                      <w:szCs w:val="18"/>
                    </w:rPr>
                    <w:t xml:space="preserve">or </w:t>
                  </w:r>
                  <w:r w:rsidRPr="0038162E">
                    <w:rPr>
                      <w:sz w:val="18"/>
                      <w:szCs w:val="18"/>
                    </w:rPr>
                    <w:t>1 CTE Math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Science </w:t>
                  </w:r>
                  <w:r w:rsidRPr="0038162E">
                    <w:rPr>
                      <w:b/>
                      <w:sz w:val="18"/>
                      <w:szCs w:val="18"/>
                    </w:rPr>
                    <w:t>or</w:t>
                  </w:r>
                  <w:r w:rsidRPr="0038162E">
                    <w:rPr>
                      <w:sz w:val="18"/>
                      <w:szCs w:val="18"/>
                    </w:rPr>
                    <w:t xml:space="preserve"> 1 CTE Science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2</w:t>
                  </w:r>
                </w:p>
                <w:p w:rsidR="00705CDC" w:rsidRPr="0038162E" w:rsidRDefault="00705CDC" w:rsidP="00705CDC">
                  <w:pPr>
                    <w:pStyle w:val="ListParagraph"/>
                    <w:spacing w:after="0"/>
                    <w:rPr>
                      <w:sz w:val="18"/>
                      <w:szCs w:val="18"/>
                    </w:rPr>
                  </w:pPr>
                </w:p>
                <w:p w:rsidR="002F0B89" w:rsidRPr="0038162E" w:rsidRDefault="002F0B89" w:rsidP="002F0B89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Multidisciplinary Studies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Math </w:t>
                  </w:r>
                  <w:r w:rsidRPr="0038162E">
                    <w:rPr>
                      <w:b/>
                      <w:sz w:val="18"/>
                      <w:szCs w:val="18"/>
                    </w:rPr>
                    <w:t xml:space="preserve">or </w:t>
                  </w:r>
                  <w:r w:rsidRPr="0038162E">
                    <w:rPr>
                      <w:sz w:val="18"/>
                      <w:szCs w:val="18"/>
                    </w:rPr>
                    <w:t>1 CTE Math</w:t>
                  </w:r>
                </w:p>
                <w:p w:rsidR="002F0B89" w:rsidRPr="0038162E" w:rsidRDefault="002F0B89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1 Science </w:t>
                  </w:r>
                  <w:r w:rsidRPr="0038162E">
                    <w:rPr>
                      <w:b/>
                      <w:sz w:val="18"/>
                      <w:szCs w:val="18"/>
                    </w:rPr>
                    <w:t>or</w:t>
                  </w:r>
                  <w:r w:rsidRPr="0038162E">
                    <w:rPr>
                      <w:sz w:val="18"/>
                      <w:szCs w:val="18"/>
                    </w:rPr>
                    <w:t xml:space="preserve"> 1 CTE Science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</w:t>
                  </w:r>
                </w:p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2</w:t>
                  </w:r>
                </w:p>
                <w:p w:rsidR="002F0B89" w:rsidRDefault="002F0B89" w:rsidP="002F0B89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202" style="position:absolute;margin-left:0;margin-top:13.65pt;width:154pt;height:472.2pt;z-index:251659264">
            <v:textbox style="mso-next-textbox:#_x0000_s1028">
              <w:txbxContent>
                <w:p w:rsidR="003E380F" w:rsidRPr="003D5CA6" w:rsidRDefault="00F95041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English Language Arts – 4 Credits</w:t>
                  </w:r>
                </w:p>
                <w:p w:rsidR="00F95041" w:rsidRPr="003D5CA6" w:rsidRDefault="00F95041" w:rsidP="00103778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English I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English II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English III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Advanced English</w:t>
                  </w:r>
                </w:p>
                <w:p w:rsidR="00F95041" w:rsidRPr="003D5CA6" w:rsidRDefault="00F95041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Mathematics – 3 Credits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Algebra I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 xml:space="preserve">Geometry </w:t>
                  </w:r>
                </w:p>
                <w:p w:rsidR="00F95041" w:rsidRPr="003D5CA6" w:rsidRDefault="00F95041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Advanced Math</w:t>
                  </w:r>
                </w:p>
                <w:p w:rsidR="00F95041" w:rsidRPr="003D5CA6" w:rsidRDefault="00F95041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Social Studies – 3 Credits</w:t>
                  </w:r>
                </w:p>
                <w:p w:rsidR="00F95041" w:rsidRPr="003D5CA6" w:rsidRDefault="00F95041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World Geography</w:t>
                  </w:r>
                  <w:r w:rsidR="003D5CA6">
                    <w:rPr>
                      <w:sz w:val="18"/>
                      <w:szCs w:val="18"/>
                    </w:rPr>
                    <w:t xml:space="preserve">, </w:t>
                  </w:r>
                  <w:r w:rsidRPr="003D5CA6">
                    <w:rPr>
                      <w:sz w:val="18"/>
                      <w:szCs w:val="18"/>
                    </w:rPr>
                    <w:t>World History</w:t>
                  </w:r>
                  <w:r w:rsidR="003D5CA6">
                    <w:rPr>
                      <w:sz w:val="18"/>
                      <w:szCs w:val="18"/>
                    </w:rPr>
                    <w:t>,</w:t>
                  </w:r>
                  <w:r w:rsidRPr="003D5CA6">
                    <w:rPr>
                      <w:sz w:val="18"/>
                      <w:szCs w:val="18"/>
                    </w:rPr>
                    <w:t xml:space="preserve"> </w:t>
                  </w:r>
                  <w:r w:rsidR="00F84705" w:rsidRPr="003D5CA6">
                    <w:rPr>
                      <w:b/>
                      <w:sz w:val="18"/>
                      <w:szCs w:val="18"/>
                    </w:rPr>
                    <w:t>or</w:t>
                  </w:r>
                </w:p>
                <w:p w:rsidR="00F95041" w:rsidRPr="003D5CA6" w:rsidRDefault="00F95041" w:rsidP="00705CDC">
                  <w:pPr>
                    <w:pStyle w:val="ListParagraph"/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Combined Course</w:t>
                  </w:r>
                </w:p>
                <w:p w:rsidR="00F95041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US History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Government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Economics</w:t>
                  </w:r>
                </w:p>
                <w:p w:rsidR="000F4F44" w:rsidRPr="003D5CA6" w:rsidRDefault="000F4F44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Science – 3 Credits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Biology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 xml:space="preserve">IPC </w:t>
                  </w:r>
                  <w:r w:rsidR="00F84705" w:rsidRPr="003D5CA6">
                    <w:rPr>
                      <w:b/>
                      <w:sz w:val="18"/>
                      <w:szCs w:val="18"/>
                    </w:rPr>
                    <w:t>or</w:t>
                  </w:r>
                </w:p>
                <w:p w:rsidR="000F4F44" w:rsidRPr="003D5CA6" w:rsidRDefault="000F4F44" w:rsidP="00F75C53">
                  <w:pPr>
                    <w:pStyle w:val="ListParagraph"/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Advanced Science</w:t>
                  </w:r>
                </w:p>
                <w:p w:rsidR="00705CDC" w:rsidRPr="003D5CA6" w:rsidRDefault="000F4F44" w:rsidP="0012463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Additional Advanced Science</w:t>
                  </w:r>
                </w:p>
                <w:p w:rsidR="000F4F44" w:rsidRPr="003D5CA6" w:rsidRDefault="00124634" w:rsidP="000F4F44">
                  <w:p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Foreign Language</w:t>
                  </w:r>
                  <w:r w:rsidR="003D5CA6">
                    <w:rPr>
                      <w:b/>
                      <w:sz w:val="18"/>
                      <w:szCs w:val="18"/>
                    </w:rPr>
                    <w:t>/</w:t>
                  </w:r>
                  <w:r w:rsidRPr="003D5CA6">
                    <w:rPr>
                      <w:b/>
                      <w:sz w:val="18"/>
                      <w:szCs w:val="18"/>
                    </w:rPr>
                    <w:t>Substitute</w:t>
                  </w:r>
                  <w:r w:rsidR="000F4F44" w:rsidRPr="003D5CA6">
                    <w:rPr>
                      <w:b/>
                      <w:sz w:val="18"/>
                      <w:szCs w:val="18"/>
                    </w:rPr>
                    <w:t xml:space="preserve"> – 2 Credits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Year 1</w:t>
                  </w:r>
                </w:p>
                <w:p w:rsidR="00705CDC" w:rsidRPr="003D5CA6" w:rsidRDefault="000F4F44" w:rsidP="00705CD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Year 2</w:t>
                  </w:r>
                </w:p>
                <w:p w:rsidR="000F4F44" w:rsidRPr="003D5CA6" w:rsidRDefault="000F4F44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Fine Arts – 1 Credit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Fine Art</w:t>
                  </w:r>
                </w:p>
                <w:p w:rsidR="000F4F44" w:rsidRPr="003D5CA6" w:rsidRDefault="000F4F44" w:rsidP="000F4F44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Physical Education</w:t>
                  </w:r>
                  <w:r w:rsidR="0038162E">
                    <w:rPr>
                      <w:b/>
                      <w:sz w:val="18"/>
                      <w:szCs w:val="18"/>
                    </w:rPr>
                    <w:t xml:space="preserve"> – 1 Credit</w:t>
                  </w:r>
                </w:p>
                <w:p w:rsidR="000F4F44" w:rsidRPr="003D5CA6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D5CA6">
                    <w:rPr>
                      <w:sz w:val="18"/>
                      <w:szCs w:val="18"/>
                    </w:rPr>
                    <w:t>Physical Education</w:t>
                  </w:r>
                </w:p>
                <w:p w:rsidR="000F4F44" w:rsidRPr="003D5CA6" w:rsidRDefault="000F4F44" w:rsidP="000F4F44">
                  <w:pPr>
                    <w:spacing w:after="0"/>
                    <w:rPr>
                      <w:b/>
                    </w:rPr>
                  </w:pPr>
                  <w:r w:rsidRPr="003D5CA6">
                    <w:rPr>
                      <w:b/>
                      <w:sz w:val="18"/>
                      <w:szCs w:val="18"/>
                    </w:rPr>
                    <w:t>Electives</w:t>
                  </w:r>
                  <w:r w:rsidRPr="003D5CA6">
                    <w:rPr>
                      <w:b/>
                    </w:rPr>
                    <w:t xml:space="preserve"> </w:t>
                  </w:r>
                  <w:r w:rsidRPr="0038162E">
                    <w:rPr>
                      <w:b/>
                      <w:sz w:val="18"/>
                      <w:szCs w:val="18"/>
                    </w:rPr>
                    <w:t>– 5</w:t>
                  </w:r>
                  <w:r w:rsidR="0038162E" w:rsidRPr="0038162E">
                    <w:rPr>
                      <w:b/>
                      <w:sz w:val="18"/>
                      <w:szCs w:val="18"/>
                    </w:rPr>
                    <w:t xml:space="preserve"> Credits</w:t>
                  </w:r>
                </w:p>
                <w:p w:rsidR="000F4F44" w:rsidRPr="0038162E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1 _______</w:t>
                  </w:r>
                  <w:r w:rsidR="0038162E">
                    <w:rPr>
                      <w:sz w:val="18"/>
                      <w:szCs w:val="18"/>
                    </w:rPr>
                    <w:t>_______</w:t>
                  </w:r>
                </w:p>
                <w:p w:rsidR="000F4F44" w:rsidRPr="0038162E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Elective 2 </w:t>
                  </w:r>
                  <w:r w:rsidR="0038162E" w:rsidRPr="0038162E">
                    <w:rPr>
                      <w:sz w:val="18"/>
                      <w:szCs w:val="18"/>
                    </w:rPr>
                    <w:t>_______</w:t>
                  </w:r>
                  <w:r w:rsidR="0038162E">
                    <w:rPr>
                      <w:sz w:val="18"/>
                      <w:szCs w:val="18"/>
                    </w:rPr>
                    <w:t>_______</w:t>
                  </w:r>
                </w:p>
                <w:p w:rsidR="000F4F44" w:rsidRPr="0038162E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Elective 3 </w:t>
                  </w:r>
                  <w:r w:rsidR="0038162E" w:rsidRPr="0038162E">
                    <w:rPr>
                      <w:sz w:val="18"/>
                      <w:szCs w:val="18"/>
                    </w:rPr>
                    <w:t>_______</w:t>
                  </w:r>
                  <w:r w:rsidR="0038162E">
                    <w:rPr>
                      <w:sz w:val="18"/>
                      <w:szCs w:val="18"/>
                    </w:rPr>
                    <w:t>_______</w:t>
                  </w:r>
                </w:p>
                <w:p w:rsidR="000F4F44" w:rsidRPr="0038162E" w:rsidRDefault="000F4F44" w:rsidP="000F4F4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 xml:space="preserve">Elective 4 </w:t>
                  </w:r>
                  <w:r w:rsidR="0038162E">
                    <w:rPr>
                      <w:sz w:val="18"/>
                      <w:szCs w:val="18"/>
                    </w:rPr>
                    <w:t>_____________</w:t>
                  </w:r>
                  <w:r w:rsidRPr="0038162E">
                    <w:rPr>
                      <w:sz w:val="18"/>
                      <w:szCs w:val="18"/>
                    </w:rPr>
                    <w:t>_</w:t>
                  </w:r>
                </w:p>
                <w:p w:rsidR="00F95041" w:rsidRPr="0038162E" w:rsidRDefault="000F4F44" w:rsidP="00F9504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Elective 5 _________</w:t>
                  </w:r>
                  <w:r w:rsidR="0038162E">
                    <w:rPr>
                      <w:sz w:val="18"/>
                      <w:szCs w:val="18"/>
                    </w:rPr>
                    <w:t>__</w:t>
                  </w:r>
                  <w:r w:rsidRPr="0038162E">
                    <w:rPr>
                      <w:sz w:val="18"/>
                      <w:szCs w:val="18"/>
                    </w:rPr>
                    <w:t>___</w:t>
                  </w:r>
                </w:p>
              </w:txbxContent>
            </v:textbox>
          </v:shape>
        </w:pict>
      </w: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E7BF2" w:rsidRDefault="00AE7BF2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36089B" w:rsidP="006F0EDB">
      <w:pPr>
        <w:spacing w:after="0"/>
        <w:rPr>
          <w:b/>
        </w:rPr>
      </w:pPr>
      <w:r>
        <w:rPr>
          <w:b/>
          <w:noProof/>
        </w:rPr>
        <w:pict>
          <v:shape id="_x0000_s1033" type="#_x0000_t202" style="position:absolute;margin-left:160.1pt;margin-top:14.6pt;width:147.9pt;height:32.25pt;z-index:251664384" fillcolor="#b2a1c7 [1943]">
            <v:textbox style="mso-next-textbox:#_x0000_s1033">
              <w:txbxContent>
                <w:p w:rsidR="003E380F" w:rsidRPr="0038162E" w:rsidRDefault="003E380F" w:rsidP="00D1769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38162E">
                    <w:rPr>
                      <w:b/>
                      <w:sz w:val="18"/>
                      <w:szCs w:val="18"/>
                    </w:rPr>
                    <w:t>Distinguished</w:t>
                  </w:r>
                  <w:r w:rsidR="00D1769F" w:rsidRPr="0038162E">
                    <w:rPr>
                      <w:sz w:val="18"/>
                      <w:szCs w:val="18"/>
                    </w:rPr>
                    <w:t xml:space="preserve"> – </w:t>
                  </w:r>
                  <w:r w:rsidR="00534CEC" w:rsidRPr="0038162E">
                    <w:rPr>
                      <w:sz w:val="18"/>
                      <w:szCs w:val="18"/>
                    </w:rPr>
                    <w:t xml:space="preserve">Eligible for top 10% </w:t>
                  </w:r>
                  <w:r w:rsidR="00D1769F" w:rsidRPr="0038162E">
                    <w:rPr>
                      <w:sz w:val="18"/>
                      <w:szCs w:val="18"/>
                    </w:rPr>
                    <w:t>Automatic Admission</w:t>
                  </w:r>
                </w:p>
                <w:p w:rsidR="00D1769F" w:rsidRPr="00D1769F" w:rsidRDefault="00D1769F" w:rsidP="00D1769F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p w:rsidR="00A6488E" w:rsidRDefault="0036089B" w:rsidP="006F0EDB">
      <w:pPr>
        <w:spacing w:after="0"/>
        <w:rPr>
          <w:b/>
        </w:rPr>
      </w:pPr>
      <w:r>
        <w:rPr>
          <w:b/>
          <w:noProof/>
        </w:rPr>
        <w:pict>
          <v:shape id="_x0000_s1030" type="#_x0000_t202" style="position:absolute;margin-left:160.1pt;margin-top:.5pt;width:147.9pt;height:52.95pt;z-index:251661312">
            <v:textbox style="mso-next-textbox:#_x0000_s1030">
              <w:txbxContent>
                <w:p w:rsidR="002F0B89" w:rsidRPr="0038162E" w:rsidRDefault="002F0B89" w:rsidP="002F0B8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8162E">
                    <w:rPr>
                      <w:sz w:val="18"/>
                      <w:szCs w:val="18"/>
                    </w:rPr>
                    <w:t>Algebra II</w:t>
                  </w:r>
                  <w:r w:rsidR="00675BE9" w:rsidRPr="0038162E">
                    <w:rPr>
                      <w:sz w:val="18"/>
                      <w:szCs w:val="18"/>
                    </w:rPr>
                    <w:t xml:space="preserve"> (must be one of the student’s math credits)</w:t>
                  </w:r>
                </w:p>
              </w:txbxContent>
            </v:textbox>
          </v:shape>
        </w:pict>
      </w:r>
    </w:p>
    <w:p w:rsidR="00A6488E" w:rsidRDefault="00A6488E" w:rsidP="006F0EDB">
      <w:pPr>
        <w:spacing w:after="0"/>
        <w:rPr>
          <w:b/>
        </w:rPr>
      </w:pPr>
    </w:p>
    <w:p w:rsidR="00A6488E" w:rsidRDefault="00A6488E" w:rsidP="006F0EDB">
      <w:pPr>
        <w:spacing w:after="0"/>
        <w:rPr>
          <w:b/>
        </w:rPr>
      </w:pPr>
    </w:p>
    <w:sectPr w:rsidR="00A6488E" w:rsidSect="006B48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9.5pt;visibility:visible;mso-wrap-style:square" o:bullet="t">
        <v:imagedata r:id="rId1" o:title=""/>
      </v:shape>
    </w:pict>
  </w:numPicBullet>
  <w:numPicBullet w:numPicBulletId="1">
    <w:pict>
      <v:shape id="_x0000_i1031" type="#_x0000_t75" style="width:9.5pt;height:9.5pt" o:bullet="t">
        <v:imagedata r:id="rId2" o:title="BD21301_"/>
      </v:shape>
    </w:pict>
  </w:numPicBullet>
  <w:abstractNum w:abstractNumId="0">
    <w:nsid w:val="18B33180"/>
    <w:multiLevelType w:val="hybridMultilevel"/>
    <w:tmpl w:val="4FAA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D502B"/>
    <w:multiLevelType w:val="hybridMultilevel"/>
    <w:tmpl w:val="90D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A3A40"/>
    <w:multiLevelType w:val="hybridMultilevel"/>
    <w:tmpl w:val="B5E00892"/>
    <w:lvl w:ilvl="0" w:tplc="870073B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EED2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6A3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E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6F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04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4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01E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43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0EDB"/>
    <w:rsid w:val="000516EB"/>
    <w:rsid w:val="000C6186"/>
    <w:rsid w:val="000F4F44"/>
    <w:rsid w:val="00103778"/>
    <w:rsid w:val="00104690"/>
    <w:rsid w:val="00116DB0"/>
    <w:rsid w:val="00124634"/>
    <w:rsid w:val="0013000D"/>
    <w:rsid w:val="00133F7D"/>
    <w:rsid w:val="001432A4"/>
    <w:rsid w:val="001901D3"/>
    <w:rsid w:val="001B16AF"/>
    <w:rsid w:val="001B3BC7"/>
    <w:rsid w:val="00201B43"/>
    <w:rsid w:val="00215B27"/>
    <w:rsid w:val="00242453"/>
    <w:rsid w:val="00260A70"/>
    <w:rsid w:val="00276B04"/>
    <w:rsid w:val="002B0849"/>
    <w:rsid w:val="002F0B89"/>
    <w:rsid w:val="003542C9"/>
    <w:rsid w:val="0036089B"/>
    <w:rsid w:val="00365D6E"/>
    <w:rsid w:val="0038162E"/>
    <w:rsid w:val="00381876"/>
    <w:rsid w:val="003D5CA6"/>
    <w:rsid w:val="003E380F"/>
    <w:rsid w:val="004317A0"/>
    <w:rsid w:val="004460E0"/>
    <w:rsid w:val="00471541"/>
    <w:rsid w:val="00496AF0"/>
    <w:rsid w:val="00502C04"/>
    <w:rsid w:val="0053241B"/>
    <w:rsid w:val="00534CEC"/>
    <w:rsid w:val="00554205"/>
    <w:rsid w:val="005F3C61"/>
    <w:rsid w:val="00626C58"/>
    <w:rsid w:val="00635330"/>
    <w:rsid w:val="006642CF"/>
    <w:rsid w:val="00675BE9"/>
    <w:rsid w:val="006B48D1"/>
    <w:rsid w:val="006D3ED0"/>
    <w:rsid w:val="006E330E"/>
    <w:rsid w:val="006F0EDB"/>
    <w:rsid w:val="00705CDC"/>
    <w:rsid w:val="00750272"/>
    <w:rsid w:val="0080366E"/>
    <w:rsid w:val="0083475B"/>
    <w:rsid w:val="00886427"/>
    <w:rsid w:val="008F1024"/>
    <w:rsid w:val="008F1193"/>
    <w:rsid w:val="0090713D"/>
    <w:rsid w:val="0092249B"/>
    <w:rsid w:val="0096010D"/>
    <w:rsid w:val="00976A27"/>
    <w:rsid w:val="009A7671"/>
    <w:rsid w:val="009B2810"/>
    <w:rsid w:val="009C627C"/>
    <w:rsid w:val="009E2572"/>
    <w:rsid w:val="00A11473"/>
    <w:rsid w:val="00A26EDE"/>
    <w:rsid w:val="00A525D7"/>
    <w:rsid w:val="00A6488E"/>
    <w:rsid w:val="00A842D3"/>
    <w:rsid w:val="00AE4DC0"/>
    <w:rsid w:val="00AE7BF2"/>
    <w:rsid w:val="00B329C2"/>
    <w:rsid w:val="00B75E5A"/>
    <w:rsid w:val="00B858CA"/>
    <w:rsid w:val="00BA5B45"/>
    <w:rsid w:val="00C12705"/>
    <w:rsid w:val="00C212C0"/>
    <w:rsid w:val="00CB7429"/>
    <w:rsid w:val="00D1769F"/>
    <w:rsid w:val="00D26C04"/>
    <w:rsid w:val="00D70758"/>
    <w:rsid w:val="00DA61BE"/>
    <w:rsid w:val="00DC2968"/>
    <w:rsid w:val="00DD01BD"/>
    <w:rsid w:val="00DE2F2B"/>
    <w:rsid w:val="00E90A5E"/>
    <w:rsid w:val="00EC4F1C"/>
    <w:rsid w:val="00EE3005"/>
    <w:rsid w:val="00F14B23"/>
    <w:rsid w:val="00F75C53"/>
    <w:rsid w:val="00F84705"/>
    <w:rsid w:val="00F95041"/>
    <w:rsid w:val="00FD3E96"/>
    <w:rsid w:val="00FF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1945]">
      <v:fill color="none [1945]"/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91E-6268-4C28-819D-53AE6FFD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Meyer</dc:creator>
  <cp:lastModifiedBy>jeffersc</cp:lastModifiedBy>
  <cp:revision>6</cp:revision>
  <cp:lastPrinted>2013-06-26T15:17:00Z</cp:lastPrinted>
  <dcterms:created xsi:type="dcterms:W3CDTF">2013-06-26T15:05:00Z</dcterms:created>
  <dcterms:modified xsi:type="dcterms:W3CDTF">2013-08-30T15:11:00Z</dcterms:modified>
</cp:coreProperties>
</file>